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8C" w:rsidRPr="006C5F8C" w:rsidRDefault="006C5F8C" w:rsidP="00F76169">
      <w:pPr>
        <w:spacing w:after="0"/>
        <w:rPr>
          <w:b/>
        </w:rPr>
      </w:pPr>
      <w:r w:rsidRPr="006C5F8C">
        <w:rPr>
          <w:b/>
        </w:rPr>
        <w:t xml:space="preserve">Leitlinien für das Training des WSV Koblenz-Metternich </w:t>
      </w:r>
      <w:r w:rsidR="009C5959">
        <w:rPr>
          <w:b/>
        </w:rPr>
        <w:t xml:space="preserve">auf der Grundlage der </w:t>
      </w:r>
      <w:r w:rsidRPr="006C5F8C">
        <w:rPr>
          <w:b/>
        </w:rPr>
        <w:t xml:space="preserve"> jeweils gültige</w:t>
      </w:r>
      <w:r w:rsidR="009C5959">
        <w:rPr>
          <w:b/>
        </w:rPr>
        <w:t>n</w:t>
      </w:r>
      <w:r w:rsidRPr="006C5F8C">
        <w:rPr>
          <w:b/>
        </w:rPr>
        <w:t xml:space="preserve"> Corona</w:t>
      </w:r>
      <w:r w:rsidR="009C5959">
        <w:rPr>
          <w:b/>
        </w:rPr>
        <w:t>-Bekämpfungs</w:t>
      </w:r>
      <w:r w:rsidRPr="006C5F8C">
        <w:rPr>
          <w:b/>
        </w:rPr>
        <w:t>verordnung</w:t>
      </w:r>
      <w:r w:rsidR="009C5959">
        <w:rPr>
          <w:b/>
        </w:rPr>
        <w:t xml:space="preserve"> </w:t>
      </w:r>
      <w:proofErr w:type="spellStart"/>
      <w:r w:rsidR="009C5959">
        <w:rPr>
          <w:b/>
        </w:rPr>
        <w:t>rlp</w:t>
      </w:r>
      <w:proofErr w:type="spellEnd"/>
      <w:r w:rsidR="0013103E">
        <w:rPr>
          <w:b/>
        </w:rPr>
        <w:t xml:space="preserve"> – Stand: </w:t>
      </w:r>
      <w:r w:rsidR="002F3692">
        <w:rPr>
          <w:b/>
        </w:rPr>
        <w:t>24</w:t>
      </w:r>
      <w:r w:rsidR="0013103E">
        <w:rPr>
          <w:b/>
        </w:rPr>
        <w:t>. Juni 2020</w:t>
      </w:r>
    </w:p>
    <w:p w:rsidR="006C5F8C" w:rsidRDefault="006C5F8C" w:rsidP="00F76169">
      <w:pPr>
        <w:spacing w:after="0"/>
      </w:pPr>
    </w:p>
    <w:p w:rsidR="003C7003" w:rsidRDefault="00F76169" w:rsidP="00F76169">
      <w:pPr>
        <w:spacing w:after="0"/>
      </w:pPr>
      <w:r w:rsidRPr="0022367C">
        <w:rPr>
          <w:b/>
        </w:rPr>
        <w:t>1)</w:t>
      </w:r>
      <w:r>
        <w:t xml:space="preserve"> </w:t>
      </w:r>
      <w:r w:rsidRPr="00FE5735">
        <w:rPr>
          <w:b/>
          <w:u w:val="single"/>
        </w:rPr>
        <w:t>Training im Saal</w:t>
      </w:r>
    </w:p>
    <w:p w:rsidR="00F76169" w:rsidRDefault="006C5F8C" w:rsidP="00F76169">
      <w:pPr>
        <w:spacing w:after="0"/>
      </w:pPr>
      <w:r>
        <w:t xml:space="preserve">   </w:t>
      </w:r>
      <w:r w:rsidR="00F76169">
        <w:t xml:space="preserve"> </w:t>
      </w:r>
      <w:r>
        <w:t xml:space="preserve">-max. </w:t>
      </w:r>
      <w:r w:rsidRPr="006C5F8C">
        <w:rPr>
          <w:b/>
        </w:rPr>
        <w:t>10</w:t>
      </w:r>
      <w:r>
        <w:t xml:space="preserve"> Personen</w:t>
      </w:r>
    </w:p>
    <w:p w:rsidR="00F76169" w:rsidRDefault="006C5F8C" w:rsidP="00F76169">
      <w:pPr>
        <w:spacing w:after="0"/>
      </w:pPr>
      <w:r>
        <w:t xml:space="preserve">   </w:t>
      </w:r>
      <w:r w:rsidR="00F76169">
        <w:t xml:space="preserve"> -Mindestabstand </w:t>
      </w:r>
      <w:r>
        <w:t>von 1,5 m</w:t>
      </w:r>
      <w:r w:rsidR="002F3692">
        <w:t xml:space="preserve"> soweit möglich </w:t>
      </w:r>
      <w:r w:rsidR="00F76169">
        <w:t>einhalten</w:t>
      </w:r>
    </w:p>
    <w:p w:rsidR="00F76169" w:rsidRDefault="006C5F8C" w:rsidP="00F76169">
      <w:pPr>
        <w:spacing w:after="0"/>
      </w:pPr>
      <w:r>
        <w:t xml:space="preserve">   </w:t>
      </w:r>
      <w:r w:rsidR="00F76169">
        <w:t xml:space="preserve"> -für gute Durchlüftung sorgen durch Öffnen der Fenster</w:t>
      </w:r>
      <w:r>
        <w:t xml:space="preserve"> während des gesamten Trainings</w:t>
      </w:r>
    </w:p>
    <w:p w:rsidR="006C5F8C" w:rsidRDefault="00F76169" w:rsidP="00F76169">
      <w:pPr>
        <w:spacing w:after="0"/>
      </w:pPr>
      <w:r>
        <w:t xml:space="preserve">    -</w:t>
      </w:r>
      <w:r w:rsidR="00FE5735">
        <w:t xml:space="preserve">genutzte Trainingsgegenstände/-Geräte </w:t>
      </w:r>
      <w:r w:rsidR="00FE5735" w:rsidRPr="00FE5735">
        <w:rPr>
          <w:u w:val="single"/>
        </w:rPr>
        <w:t>VORHER UND NACHHER</w:t>
      </w:r>
      <w:r w:rsidR="006C5F8C">
        <w:rPr>
          <w:u w:val="single"/>
        </w:rPr>
        <w:t xml:space="preserve"> reinigen </w:t>
      </w:r>
      <w:r w:rsidR="006C5F8C" w:rsidRPr="006C5F8C">
        <w:t xml:space="preserve">(Reinigungsmittel wird </w:t>
      </w:r>
      <w:r w:rsidR="006C5F8C">
        <w:t xml:space="preserve">  </w:t>
      </w:r>
    </w:p>
    <w:p w:rsidR="00F76169" w:rsidRPr="006C5F8C" w:rsidRDefault="006C5F8C" w:rsidP="00F76169">
      <w:pPr>
        <w:spacing w:after="0"/>
      </w:pPr>
      <w:r>
        <w:t xml:space="preserve">     </w:t>
      </w:r>
      <w:r w:rsidRPr="006C5F8C">
        <w:t>bereitgestellt)</w:t>
      </w:r>
      <w:r>
        <w:t xml:space="preserve">        </w:t>
      </w:r>
    </w:p>
    <w:p w:rsidR="00FE5735" w:rsidRDefault="00FE5735" w:rsidP="00F76169">
      <w:pPr>
        <w:spacing w:after="0"/>
      </w:pPr>
      <w:r w:rsidRPr="00FE5735">
        <w:t xml:space="preserve">    - allgemeine Hygieneregeln beachten!</w:t>
      </w:r>
      <w:r w:rsidR="006C5F8C">
        <w:t xml:space="preserve"> (Hände vor und nach dem Training waschen, Niesetikette </w:t>
      </w:r>
    </w:p>
    <w:p w:rsidR="006C5F8C" w:rsidRDefault="006C5F8C" w:rsidP="00F76169">
      <w:pPr>
        <w:spacing w:after="0"/>
      </w:pPr>
      <w:r>
        <w:t xml:space="preserve">      usw.)</w:t>
      </w:r>
    </w:p>
    <w:p w:rsidR="00FE5735" w:rsidRPr="00FE5735" w:rsidRDefault="00FE5735" w:rsidP="00F76169">
      <w:pPr>
        <w:spacing w:after="0"/>
        <w:rPr>
          <w:b/>
          <w:u w:val="single"/>
        </w:rPr>
      </w:pPr>
    </w:p>
    <w:p w:rsidR="00F76169" w:rsidRDefault="00F76169" w:rsidP="00F76169">
      <w:pPr>
        <w:spacing w:after="0"/>
        <w:rPr>
          <w:b/>
          <w:u w:val="single"/>
        </w:rPr>
      </w:pPr>
      <w:r w:rsidRPr="00FE5735">
        <w:rPr>
          <w:b/>
        </w:rPr>
        <w:t>2)</w:t>
      </w:r>
      <w:r w:rsidRPr="00FE5735">
        <w:rPr>
          <w:b/>
          <w:u w:val="single"/>
        </w:rPr>
        <w:t xml:space="preserve"> Training im Kraftraum</w:t>
      </w:r>
    </w:p>
    <w:p w:rsidR="00FE5735" w:rsidRDefault="00FE5735" w:rsidP="00F76169">
      <w:pPr>
        <w:spacing w:after="0"/>
      </w:pPr>
      <w:r>
        <w:t xml:space="preserve">     - max.</w:t>
      </w:r>
      <w:r w:rsidR="006C5F8C">
        <w:t xml:space="preserve"> </w:t>
      </w:r>
      <w:r w:rsidR="006C5F8C" w:rsidRPr="006C5F8C">
        <w:rPr>
          <w:b/>
        </w:rPr>
        <w:t>4</w:t>
      </w:r>
      <w:r w:rsidR="006C5F8C">
        <w:t xml:space="preserve"> Personen</w:t>
      </w:r>
    </w:p>
    <w:p w:rsidR="00FE5735" w:rsidRDefault="00FE5735" w:rsidP="00F76169">
      <w:pPr>
        <w:spacing w:after="0"/>
      </w:pPr>
      <w:r>
        <w:t xml:space="preserve">    -Mindestabstand </w:t>
      </w:r>
      <w:r w:rsidR="006C5F8C">
        <w:t>von 1,5 m</w:t>
      </w:r>
      <w:r w:rsidR="00967455">
        <w:t xml:space="preserve"> soweit möglich</w:t>
      </w:r>
      <w:r w:rsidR="006C5F8C">
        <w:t xml:space="preserve"> </w:t>
      </w:r>
      <w:r>
        <w:t xml:space="preserve">einhalten </w:t>
      </w:r>
    </w:p>
    <w:p w:rsidR="00FE5735" w:rsidRDefault="00FE5735" w:rsidP="00F76169">
      <w:pPr>
        <w:spacing w:after="0"/>
      </w:pPr>
      <w:r>
        <w:t xml:space="preserve">    -für gute Durchlüftung sorgen durch Öffnen des Fensters und der Tür</w:t>
      </w:r>
      <w:r w:rsidR="006C5F8C">
        <w:t xml:space="preserve"> während des gesamten </w:t>
      </w:r>
    </w:p>
    <w:p w:rsidR="006C5F8C" w:rsidRDefault="006C5F8C" w:rsidP="00F76169">
      <w:pPr>
        <w:spacing w:after="0"/>
      </w:pPr>
      <w:r>
        <w:t xml:space="preserve">     Trainings</w:t>
      </w:r>
    </w:p>
    <w:p w:rsidR="007F24CC" w:rsidRDefault="00FE5735" w:rsidP="007F24CC">
      <w:pPr>
        <w:spacing w:after="0"/>
      </w:pPr>
      <w:r>
        <w:t xml:space="preserve">    -genutzte Trainingsgegenstände/-Geräte </w:t>
      </w:r>
      <w:r w:rsidRPr="00FE5735">
        <w:rPr>
          <w:u w:val="single"/>
        </w:rPr>
        <w:t>VORHER UND NACHHER</w:t>
      </w:r>
      <w:r w:rsidR="007F24CC">
        <w:rPr>
          <w:u w:val="single"/>
        </w:rPr>
        <w:t xml:space="preserve"> reinigen </w:t>
      </w:r>
      <w:r w:rsidR="007F24CC" w:rsidRPr="006C5F8C">
        <w:t xml:space="preserve">(Reinigungsmittel wird </w:t>
      </w:r>
      <w:r w:rsidR="007F24CC">
        <w:t xml:space="preserve">  </w:t>
      </w:r>
    </w:p>
    <w:p w:rsidR="007F24CC" w:rsidRDefault="007F24CC" w:rsidP="00FE5735">
      <w:pPr>
        <w:spacing w:after="0"/>
      </w:pPr>
      <w:r>
        <w:t xml:space="preserve">      </w:t>
      </w:r>
      <w:r w:rsidRPr="006C5F8C">
        <w:t>bereitgestellt)</w:t>
      </w:r>
      <w:r>
        <w:t xml:space="preserve">        </w:t>
      </w:r>
    </w:p>
    <w:p w:rsidR="00FE5735" w:rsidRDefault="007F24CC" w:rsidP="00FE5735">
      <w:pPr>
        <w:spacing w:after="0"/>
      </w:pPr>
      <w:r>
        <w:t xml:space="preserve">   </w:t>
      </w:r>
      <w:r w:rsidR="00FE5735" w:rsidRPr="00FE5735">
        <w:t xml:space="preserve"> -Benutzung eines </w:t>
      </w:r>
      <w:r>
        <w:t xml:space="preserve">eigenen </w:t>
      </w:r>
      <w:r w:rsidR="00FE5735" w:rsidRPr="00FE5735">
        <w:t>Handtuchs als Unterlage an den Geräten/ Hantelbänken</w:t>
      </w:r>
    </w:p>
    <w:p w:rsidR="007F24CC" w:rsidRDefault="00FE5735" w:rsidP="007F24CC">
      <w:pPr>
        <w:spacing w:after="0"/>
      </w:pPr>
      <w:r>
        <w:t xml:space="preserve">    </w:t>
      </w:r>
      <w:r w:rsidRPr="00FE5735">
        <w:t>- allgemeine Hygieneregeln beachten!</w:t>
      </w:r>
      <w:r w:rsidR="007F24CC">
        <w:t xml:space="preserve"> (Hände vor und nach dem Training waschen, Niesetikette </w:t>
      </w:r>
    </w:p>
    <w:p w:rsidR="007F24CC" w:rsidRDefault="007F24CC" w:rsidP="007F24CC">
      <w:pPr>
        <w:spacing w:after="0"/>
      </w:pPr>
      <w:r>
        <w:t xml:space="preserve">      usw.)</w:t>
      </w:r>
    </w:p>
    <w:p w:rsidR="0022367C" w:rsidRDefault="0022367C" w:rsidP="00F76169">
      <w:pPr>
        <w:spacing w:after="0"/>
      </w:pPr>
    </w:p>
    <w:p w:rsidR="00F76169" w:rsidRPr="007F24CC" w:rsidRDefault="00F76169" w:rsidP="00F76169">
      <w:pPr>
        <w:spacing w:after="0"/>
      </w:pPr>
      <w:r w:rsidRPr="00FE5735">
        <w:rPr>
          <w:b/>
        </w:rPr>
        <w:t xml:space="preserve">3) </w:t>
      </w:r>
      <w:r w:rsidRPr="00FE5735">
        <w:rPr>
          <w:b/>
          <w:u w:val="single"/>
        </w:rPr>
        <w:t>Training an der Außenanlage</w:t>
      </w:r>
    </w:p>
    <w:p w:rsidR="00FE5735" w:rsidRDefault="00FE5735" w:rsidP="002F3692">
      <w:pPr>
        <w:spacing w:after="0"/>
        <w:ind w:left="180"/>
      </w:pPr>
      <w:r w:rsidRPr="00FE5735">
        <w:t>-</w:t>
      </w:r>
      <w:r w:rsidR="002F3692">
        <w:t>In Gruppen bis zu 10 Personen auch ohne Abstandswahrung zulässig, jedoch soweit  möglich</w:t>
      </w:r>
      <w:r>
        <w:t xml:space="preserve">Mindestabstand </w:t>
      </w:r>
      <w:r w:rsidR="007F24CC">
        <w:t xml:space="preserve">von 1,5 m </w:t>
      </w:r>
      <w:r>
        <w:t>einhalten</w:t>
      </w:r>
      <w:r w:rsidR="002F3692">
        <w:t>. Bei Gruppen mit mehr als 10 Personen ist die Einhaltung eines Mindestabstands von 1,5 m zwingend.</w:t>
      </w:r>
      <w:r>
        <w:t xml:space="preserve">   </w:t>
      </w:r>
    </w:p>
    <w:p w:rsidR="00FE5735" w:rsidRPr="007F24CC" w:rsidRDefault="00FE5735" w:rsidP="00FE5735">
      <w:pPr>
        <w:spacing w:after="0"/>
      </w:pPr>
      <w:r>
        <w:t xml:space="preserve">    -genutzte Trainingsgegenstände/-Geräte </w:t>
      </w:r>
      <w:r w:rsidRPr="00FE5735">
        <w:rPr>
          <w:u w:val="single"/>
        </w:rPr>
        <w:t>VORHER UND NACHHER</w:t>
      </w:r>
      <w:r w:rsidR="007F24CC">
        <w:rPr>
          <w:u w:val="single"/>
        </w:rPr>
        <w:t xml:space="preserve"> reinigen </w:t>
      </w:r>
      <w:r w:rsidR="007F24CC" w:rsidRPr="007F24CC">
        <w:t xml:space="preserve">(Reinigungsmittel wird     </w:t>
      </w:r>
    </w:p>
    <w:p w:rsidR="007F24CC" w:rsidRPr="007F24CC" w:rsidRDefault="007F24CC" w:rsidP="00FE5735">
      <w:pPr>
        <w:spacing w:after="0"/>
      </w:pPr>
      <w:r w:rsidRPr="007F24CC">
        <w:t xml:space="preserve">     bereitgestellt)</w:t>
      </w:r>
    </w:p>
    <w:p w:rsidR="007F24CC" w:rsidRDefault="00FE5735" w:rsidP="007F24CC">
      <w:pPr>
        <w:spacing w:after="0"/>
      </w:pPr>
      <w:r w:rsidRPr="00FE5735">
        <w:t xml:space="preserve">    -allgemeine Hygieneregeln beachten!</w:t>
      </w:r>
      <w:r w:rsidR="007F24CC">
        <w:t xml:space="preserve"> (Hände vor und nach dem Training waschen, Niesetikette </w:t>
      </w:r>
    </w:p>
    <w:p w:rsidR="007F24CC" w:rsidRDefault="007F24CC" w:rsidP="007F24CC">
      <w:pPr>
        <w:spacing w:after="0"/>
      </w:pPr>
      <w:r>
        <w:t xml:space="preserve">      usw.)</w:t>
      </w:r>
    </w:p>
    <w:p w:rsidR="00F76169" w:rsidRDefault="00F76169" w:rsidP="00F76169">
      <w:pPr>
        <w:spacing w:after="0"/>
      </w:pPr>
      <w:r w:rsidRPr="007F24CC">
        <w:rPr>
          <w:b/>
          <w:u w:val="single"/>
        </w:rPr>
        <w:t>4) Wassertraining</w:t>
      </w:r>
      <w:r>
        <w:t xml:space="preserve"> a) Kanurennsport</w:t>
      </w:r>
      <w:r w:rsidR="0022367C">
        <w:t>:</w:t>
      </w:r>
    </w:p>
    <w:p w:rsidR="004A387D" w:rsidRDefault="007F24CC" w:rsidP="002F3692">
      <w:pPr>
        <w:spacing w:after="0"/>
      </w:pPr>
      <w:r>
        <w:t xml:space="preserve">     </w:t>
      </w:r>
      <w:r w:rsidR="004A387D">
        <w:t xml:space="preserve">                               -</w:t>
      </w:r>
      <w:r>
        <w:t xml:space="preserve">Training </w:t>
      </w:r>
      <w:r w:rsidR="002F3692">
        <w:t>in allen Booten möglich</w:t>
      </w:r>
      <w:r w:rsidR="004A387D">
        <w:t xml:space="preserve">                                    </w:t>
      </w:r>
    </w:p>
    <w:p w:rsidR="004A387D" w:rsidRDefault="004A387D" w:rsidP="00F76169">
      <w:pPr>
        <w:spacing w:after="0"/>
      </w:pPr>
      <w:r>
        <w:t xml:space="preserve">                                    -Paddel, die von mehreren Sportlern genutzt werden, vorher und nachher </w:t>
      </w:r>
    </w:p>
    <w:p w:rsidR="0022367C" w:rsidRDefault="0022367C" w:rsidP="00F76169">
      <w:pPr>
        <w:spacing w:after="0"/>
      </w:pPr>
      <w:r>
        <w:t xml:space="preserve">                                     reinigen</w:t>
      </w:r>
    </w:p>
    <w:p w:rsidR="00F76169" w:rsidRDefault="00F76169" w:rsidP="00F76169">
      <w:pPr>
        <w:spacing w:after="0"/>
      </w:pPr>
      <w:r>
        <w:t xml:space="preserve">                                 b) Drachenboot</w:t>
      </w:r>
      <w:r w:rsidR="0022367C">
        <w:t>:</w:t>
      </w:r>
    </w:p>
    <w:p w:rsidR="0022367C" w:rsidRDefault="0022367C" w:rsidP="00F76169">
      <w:pPr>
        <w:spacing w:after="0"/>
      </w:pPr>
      <w:r>
        <w:t xml:space="preserve">                                    -</w:t>
      </w:r>
      <w:r w:rsidR="00927C5B">
        <w:t>kann mit halber Besetzung paddeln</w:t>
      </w:r>
      <w:r>
        <w:t xml:space="preserve"> </w:t>
      </w:r>
    </w:p>
    <w:p w:rsidR="0022367C" w:rsidRDefault="0022367C" w:rsidP="0022367C">
      <w:pPr>
        <w:spacing w:after="0"/>
      </w:pPr>
      <w:r>
        <w:t xml:space="preserve">                                    -Paddel, die von mehreren Sportlern genutzt werden, vorher und nachher </w:t>
      </w:r>
    </w:p>
    <w:p w:rsidR="0022367C" w:rsidRDefault="0022367C" w:rsidP="0022367C">
      <w:pPr>
        <w:spacing w:after="0"/>
      </w:pPr>
      <w:r>
        <w:t xml:space="preserve">                                     reinigen</w:t>
      </w:r>
    </w:p>
    <w:p w:rsidR="0022367C" w:rsidRDefault="0022367C" w:rsidP="0022367C">
      <w:pPr>
        <w:spacing w:after="0"/>
      </w:pPr>
      <w:r>
        <w:t xml:space="preserve">                                   -Reinigung des Drachenboots nach Trainingsende</w:t>
      </w:r>
    </w:p>
    <w:p w:rsidR="00F76169" w:rsidRDefault="0022367C" w:rsidP="00F76169">
      <w:pPr>
        <w:spacing w:after="0"/>
      </w:pPr>
      <w:r>
        <w:t xml:space="preserve">                                 </w:t>
      </w:r>
      <w:r w:rsidR="00F76169">
        <w:t>c) Wanderfahrer</w:t>
      </w:r>
      <w:r>
        <w:t>:</w:t>
      </w:r>
    </w:p>
    <w:p w:rsidR="0022367C" w:rsidRDefault="0022367C" w:rsidP="002F3692">
      <w:pPr>
        <w:spacing w:after="0"/>
      </w:pPr>
      <w:r>
        <w:t xml:space="preserve">                                    -Training </w:t>
      </w:r>
      <w:r w:rsidR="002F3692">
        <w:t>in allen Booten möglich</w:t>
      </w:r>
    </w:p>
    <w:p w:rsidR="0022367C" w:rsidRDefault="0022367C" w:rsidP="0022367C">
      <w:pPr>
        <w:spacing w:after="0"/>
      </w:pPr>
      <w:r>
        <w:t xml:space="preserve">                                    -Paddel, die von mehreren Sportlern genutzt werden, vorher und nachher </w:t>
      </w:r>
    </w:p>
    <w:p w:rsidR="0022367C" w:rsidRDefault="0022367C" w:rsidP="0022367C">
      <w:pPr>
        <w:spacing w:after="0"/>
      </w:pPr>
      <w:r>
        <w:t xml:space="preserve">                                     </w:t>
      </w:r>
      <w:r w:rsidR="00967455">
        <w:t>R</w:t>
      </w:r>
      <w:r>
        <w:t>einigen</w:t>
      </w:r>
    </w:p>
    <w:p w:rsidR="00967455" w:rsidRDefault="00967455" w:rsidP="0022367C">
      <w:pPr>
        <w:spacing w:after="0"/>
      </w:pPr>
    </w:p>
    <w:p w:rsidR="00F76169" w:rsidRDefault="00F76169" w:rsidP="00F76169">
      <w:pPr>
        <w:spacing w:after="0"/>
      </w:pPr>
    </w:p>
    <w:p w:rsidR="00F76169" w:rsidRDefault="00F76169" w:rsidP="00F76169">
      <w:pPr>
        <w:spacing w:after="0"/>
      </w:pPr>
      <w:r w:rsidRPr="0022367C">
        <w:rPr>
          <w:b/>
          <w:u w:val="single"/>
        </w:rPr>
        <w:lastRenderedPageBreak/>
        <w:t>5) Nutzung der</w:t>
      </w:r>
      <w:r>
        <w:t xml:space="preserve">     a) Umkleiden</w:t>
      </w:r>
      <w:r w:rsidR="00326A32">
        <w:t>:</w:t>
      </w:r>
    </w:p>
    <w:p w:rsidR="00326A32" w:rsidRDefault="00FE5735" w:rsidP="00F76169">
      <w:pPr>
        <w:spacing w:after="0"/>
      </w:pPr>
      <w:r>
        <w:t xml:space="preserve">                                    </w:t>
      </w:r>
      <w:r w:rsidR="008B53F4">
        <w:t>-</w:t>
      </w:r>
      <w:r w:rsidR="00326A32">
        <w:t xml:space="preserve">Nutzung nur </w:t>
      </w:r>
      <w:r w:rsidR="00967455">
        <w:t>max. 10 Personen gleichzeitig</w:t>
      </w:r>
      <w:r w:rsidR="00326A32">
        <w:t xml:space="preserve">                                   -</w:t>
      </w:r>
    </w:p>
    <w:p w:rsidR="00326A32" w:rsidRDefault="00326A32" w:rsidP="00F76169">
      <w:pPr>
        <w:spacing w:after="0"/>
      </w:pPr>
      <w:r>
        <w:t xml:space="preserve">                                   -alternativ Umziehen und abstellen der Sporttaschen im Saal möglich (max. 10 </w:t>
      </w:r>
    </w:p>
    <w:p w:rsidR="00967455" w:rsidRDefault="00326A32" w:rsidP="00967455">
      <w:pPr>
        <w:spacing w:after="0"/>
      </w:pPr>
      <w:r>
        <w:t xml:space="preserve">                                     Personen)</w:t>
      </w:r>
      <w:r w:rsidR="00967455" w:rsidRPr="00967455">
        <w:t xml:space="preserve"> </w:t>
      </w:r>
    </w:p>
    <w:p w:rsidR="00326A32" w:rsidRDefault="00967455" w:rsidP="00967455">
      <w:pPr>
        <w:spacing w:after="0"/>
      </w:pPr>
      <w:r>
        <w:t xml:space="preserve">                                   -die Sportler sollen nach Möglichkeit in Sportkleidung zum Training erscheinen</w:t>
      </w:r>
    </w:p>
    <w:p w:rsidR="008B53F4" w:rsidRDefault="00F76169" w:rsidP="00F76169">
      <w:pPr>
        <w:spacing w:after="0"/>
      </w:pPr>
      <w:r>
        <w:t xml:space="preserve">                                b) Duschen</w:t>
      </w:r>
      <w:r w:rsidR="008B53F4">
        <w:t xml:space="preserve"> </w:t>
      </w:r>
      <w:r w:rsidR="00A520F7">
        <w:t>bleiben geschlossen, dürfen nur ausnahmsweise genutzt werden,</w:t>
      </w:r>
    </w:p>
    <w:p w:rsidR="00F76169" w:rsidRDefault="008B53F4" w:rsidP="00F76169">
      <w:pPr>
        <w:spacing w:after="0"/>
      </w:pPr>
      <w:r>
        <w:t xml:space="preserve">                                    -</w:t>
      </w:r>
      <w:r w:rsidR="00A520F7">
        <w:t xml:space="preserve">  z. B. </w:t>
      </w:r>
      <w:r>
        <w:t xml:space="preserve"> bei drohender Unterkühlung nach Kenterung</w:t>
      </w:r>
      <w:r w:rsidR="00A520F7">
        <w:t xml:space="preserve"> </w:t>
      </w:r>
      <w:r>
        <w:t xml:space="preserve">      </w:t>
      </w:r>
    </w:p>
    <w:p w:rsidR="00F76169" w:rsidRDefault="008B53F4" w:rsidP="00F76169">
      <w:pPr>
        <w:spacing w:after="0"/>
      </w:pPr>
      <w:r>
        <w:t xml:space="preserve">                                </w:t>
      </w:r>
      <w:r w:rsidR="00F76169">
        <w:t>c) Toiletten</w:t>
      </w:r>
    </w:p>
    <w:p w:rsidR="00326A32" w:rsidRDefault="00326A32" w:rsidP="00F76169">
      <w:pPr>
        <w:spacing w:after="0"/>
      </w:pPr>
      <w:r>
        <w:t xml:space="preserve">                                    -nur einzeln betreten</w:t>
      </w:r>
    </w:p>
    <w:p w:rsidR="008B53F4" w:rsidRDefault="008B53F4" w:rsidP="00F76169">
      <w:pPr>
        <w:spacing w:after="0"/>
      </w:pPr>
      <w:r>
        <w:t xml:space="preserve">    </w:t>
      </w:r>
      <w:r w:rsidR="00326A32">
        <w:t xml:space="preserve">                               </w:t>
      </w:r>
      <w:r>
        <w:t xml:space="preserve"> -</w:t>
      </w:r>
      <w:r w:rsidRPr="00FE5735">
        <w:t>allgemeine Hygieneregeln beachten!</w:t>
      </w:r>
    </w:p>
    <w:p w:rsidR="00F76169" w:rsidRDefault="00F76169" w:rsidP="00F76169">
      <w:pPr>
        <w:spacing w:after="0"/>
      </w:pPr>
    </w:p>
    <w:p w:rsidR="00F7499D" w:rsidRDefault="00F7499D" w:rsidP="00F76169">
      <w:pPr>
        <w:spacing w:after="0"/>
      </w:pPr>
    </w:p>
    <w:p w:rsidR="00B93E88" w:rsidRPr="00B93E88" w:rsidRDefault="00B93E88" w:rsidP="00B93E88">
      <w:pPr>
        <w:spacing w:after="0"/>
      </w:pPr>
      <w:r>
        <w:rPr>
          <w:b/>
          <w:u w:val="single"/>
        </w:rPr>
        <w:t>6</w:t>
      </w:r>
      <w:r w:rsidR="00F76169" w:rsidRPr="00B93E88">
        <w:rPr>
          <w:b/>
          <w:u w:val="single"/>
        </w:rPr>
        <w:t>) Dokumentation der Anwesenheit</w:t>
      </w:r>
      <w:r w:rsidRPr="00B93E88">
        <w:t xml:space="preserve"> </w:t>
      </w:r>
      <w:r>
        <w:t xml:space="preserve">  a)Trainingsgruppen:</w:t>
      </w:r>
    </w:p>
    <w:p w:rsidR="00F76169" w:rsidRDefault="00B93E88" w:rsidP="00F76169">
      <w:pPr>
        <w:spacing w:after="0"/>
      </w:pPr>
      <w:r w:rsidRPr="00B93E88">
        <w:t xml:space="preserve">                                                                        -der zuständige </w:t>
      </w:r>
      <w:r>
        <w:t xml:space="preserve">Trainer ist verpflichtet, die Anwesenheit </w:t>
      </w:r>
    </w:p>
    <w:p w:rsidR="00B93E88" w:rsidRDefault="00B93E88" w:rsidP="00F76169">
      <w:pPr>
        <w:spacing w:after="0"/>
      </w:pPr>
      <w:r>
        <w:t xml:space="preserve">                                                                         seiner Sportler (Name, Datum, Uhrzeit,</w:t>
      </w:r>
      <w:r w:rsidR="006502B8">
        <w:t xml:space="preserve"> Trainings</w:t>
      </w:r>
      <w:r>
        <w:t>stätte</w:t>
      </w:r>
      <w:r w:rsidR="006502B8">
        <w:t>)</w:t>
      </w:r>
      <w:r>
        <w:t xml:space="preserve"> </w:t>
      </w:r>
      <w:r w:rsidR="006502B8">
        <w:t xml:space="preserve">in </w:t>
      </w:r>
    </w:p>
    <w:p w:rsidR="006502B8" w:rsidRDefault="006502B8" w:rsidP="00F76169">
      <w:pPr>
        <w:spacing w:after="0"/>
      </w:pPr>
      <w:r>
        <w:t xml:space="preserve">                                                                         einem Trainingsheft, welches er bei sich führt, zu </w:t>
      </w:r>
    </w:p>
    <w:p w:rsidR="006502B8" w:rsidRPr="00B93E88" w:rsidRDefault="006502B8" w:rsidP="00F76169">
      <w:pPr>
        <w:spacing w:after="0"/>
      </w:pPr>
      <w:r>
        <w:t xml:space="preserve">                                                                         dokumentieren</w:t>
      </w:r>
    </w:p>
    <w:p w:rsidR="00B93E88" w:rsidRPr="00B93E88" w:rsidRDefault="00B93E88" w:rsidP="00F76169">
      <w:pPr>
        <w:spacing w:after="0"/>
      </w:pPr>
      <w:r>
        <w:t xml:space="preserve">                                                                 </w:t>
      </w:r>
      <w:r w:rsidR="006502B8">
        <w:t xml:space="preserve">    b) Einzelsportler:</w:t>
      </w:r>
    </w:p>
    <w:p w:rsidR="00F7499D" w:rsidRDefault="006502B8" w:rsidP="00F76169">
      <w:pPr>
        <w:spacing w:after="0"/>
      </w:pPr>
      <w:r>
        <w:t xml:space="preserve">                                                                         -Sportler, die keiner Gruppe mit Trainer angehören, sind            </w:t>
      </w:r>
    </w:p>
    <w:p w:rsidR="004969BE" w:rsidRDefault="006502B8" w:rsidP="00F76169">
      <w:pPr>
        <w:spacing w:after="0"/>
      </w:pPr>
      <w:r>
        <w:t xml:space="preserve">                                                                         verpflichtet, die Anwesenheit in einem ausliegenden </w:t>
      </w:r>
      <w:r w:rsidR="004969BE">
        <w:t xml:space="preserve">  </w:t>
      </w:r>
    </w:p>
    <w:p w:rsidR="006502B8" w:rsidRDefault="004969BE" w:rsidP="00F76169">
      <w:pPr>
        <w:spacing w:after="0"/>
      </w:pPr>
      <w:r>
        <w:t xml:space="preserve">                                                                        Trainingsheft zu dokumentieren.</w:t>
      </w:r>
    </w:p>
    <w:p w:rsidR="00370E8B" w:rsidRDefault="00370E8B" w:rsidP="00F76169">
      <w:pPr>
        <w:spacing w:after="0"/>
        <w:rPr>
          <w:b/>
        </w:rPr>
      </w:pPr>
    </w:p>
    <w:p w:rsidR="00370E8B" w:rsidRDefault="00370E8B" w:rsidP="00F76169">
      <w:pPr>
        <w:spacing w:after="0"/>
      </w:pPr>
      <w:r w:rsidRPr="00370E8B">
        <w:rPr>
          <w:b/>
        </w:rPr>
        <w:t>7</w:t>
      </w:r>
      <w:r w:rsidRPr="00370E8B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C374E8">
        <w:rPr>
          <w:b/>
          <w:u w:val="single"/>
        </w:rPr>
        <w:t>Allgemeine Hygieneregeln und</w:t>
      </w:r>
      <w:r w:rsidR="00C374E8" w:rsidRPr="00C374E8">
        <w:rPr>
          <w:b/>
          <w:u w:val="single"/>
        </w:rPr>
        <w:t xml:space="preserve"> Maßnahmen</w:t>
      </w:r>
      <w:r w:rsidR="00C374E8" w:rsidRPr="00C374E8">
        <w:t xml:space="preserve">  </w:t>
      </w:r>
      <w:r w:rsidR="00773247">
        <w:t>-</w:t>
      </w:r>
      <w:r w:rsidR="00C374E8" w:rsidRPr="00C374E8">
        <w:t xml:space="preserve">Unterweisung der Sportler durch die zuständigen </w:t>
      </w:r>
    </w:p>
    <w:p w:rsidR="00C374E8" w:rsidRDefault="00C374E8" w:rsidP="00F76169">
      <w:pPr>
        <w:spacing w:after="0"/>
      </w:pPr>
      <w:r>
        <w:t xml:space="preserve">                                                                                          </w:t>
      </w:r>
      <w:r w:rsidRPr="00C374E8">
        <w:t>Trainer</w:t>
      </w:r>
    </w:p>
    <w:p w:rsidR="002F3692" w:rsidRDefault="00C374E8" w:rsidP="002F3692">
      <w:pPr>
        <w:spacing w:after="0"/>
      </w:pPr>
      <w:r>
        <w:t xml:space="preserve">                                                                                        -Mindestabstand von 1,5 m einhalten</w:t>
      </w:r>
      <w:r w:rsidR="002F3692">
        <w:t xml:space="preserve"> wenn</w:t>
      </w:r>
    </w:p>
    <w:p w:rsidR="00C374E8" w:rsidRDefault="002F3692" w:rsidP="002F3692">
      <w:pPr>
        <w:spacing w:after="0"/>
        <w:ind w:left="4248"/>
      </w:pPr>
      <w:r>
        <w:t xml:space="preserve">    Gruppen größer als 10 Personen</w:t>
      </w:r>
    </w:p>
    <w:p w:rsidR="00C374E8" w:rsidRPr="00C374E8" w:rsidRDefault="00C374E8" w:rsidP="00F76169">
      <w:pPr>
        <w:spacing w:after="0"/>
      </w:pPr>
      <w:r>
        <w:t xml:space="preserve">                                                                                        -in Innenräumen für gute Durchlüftung sorgen</w:t>
      </w:r>
    </w:p>
    <w:p w:rsidR="00370E8B" w:rsidRDefault="00370E8B" w:rsidP="00F76169">
      <w:pPr>
        <w:spacing w:after="0"/>
      </w:pPr>
      <w:r>
        <w:t xml:space="preserve">                                                                                        </w:t>
      </w:r>
      <w:r w:rsidR="00C374E8">
        <w:t>-Trainingsgeräte vorher und nachher reinigen</w:t>
      </w:r>
    </w:p>
    <w:p w:rsidR="001F2813" w:rsidRDefault="001F2813" w:rsidP="001F2813">
      <w:pPr>
        <w:spacing w:after="0"/>
      </w:pPr>
      <w:r>
        <w:t xml:space="preserve">                                                                                        -auf Hantelbänken eigenes Handtuch als Unterlage </w:t>
      </w:r>
    </w:p>
    <w:p w:rsidR="001F2813" w:rsidRDefault="001F2813" w:rsidP="001F2813">
      <w:pPr>
        <w:spacing w:after="0"/>
      </w:pPr>
      <w:r>
        <w:t xml:space="preserve">                                                                                         nutzen</w:t>
      </w:r>
    </w:p>
    <w:p w:rsidR="00C374E8" w:rsidRDefault="001F2813" w:rsidP="00F76169">
      <w:pPr>
        <w:spacing w:after="0"/>
      </w:pPr>
      <w:r>
        <w:t xml:space="preserve">                                                                                        </w:t>
      </w:r>
      <w:r w:rsidR="00C374E8">
        <w:t xml:space="preserve">-Beachtung der max. Personenanzahl in den                 </w:t>
      </w:r>
    </w:p>
    <w:p w:rsidR="0067447F" w:rsidRDefault="00C374E8" w:rsidP="00F76169">
      <w:pPr>
        <w:spacing w:after="0"/>
      </w:pPr>
      <w:r>
        <w:t xml:space="preserve">                                                                                         </w:t>
      </w:r>
      <w:r w:rsidR="0067447F">
        <w:t xml:space="preserve"> </w:t>
      </w:r>
      <w:r>
        <w:t>verschiedenen Räumlichkeiten</w:t>
      </w:r>
    </w:p>
    <w:p w:rsidR="0067447F" w:rsidRDefault="0067447F" w:rsidP="00F76169">
      <w:pPr>
        <w:spacing w:after="0"/>
      </w:pPr>
      <w:r>
        <w:t xml:space="preserve">                                                                                        -Händewaschen vor und nach dem Training</w:t>
      </w:r>
      <w:r w:rsidR="00F17AAF">
        <w:t xml:space="preserve">, nach  </w:t>
      </w:r>
    </w:p>
    <w:p w:rsidR="00F17AAF" w:rsidRDefault="00F17AAF" w:rsidP="00F76169">
      <w:pPr>
        <w:spacing w:after="0"/>
      </w:pPr>
      <w:r>
        <w:t xml:space="preserve">                                                                                         Toilettengang</w:t>
      </w:r>
    </w:p>
    <w:p w:rsidR="002B18CB" w:rsidRPr="002B18CB" w:rsidRDefault="002B18CB" w:rsidP="00F76169">
      <w:pPr>
        <w:spacing w:after="0"/>
        <w:rPr>
          <w:b/>
        </w:rPr>
      </w:pPr>
      <w:r w:rsidRPr="002B18CB">
        <w:rPr>
          <w:b/>
        </w:rPr>
        <w:t xml:space="preserve">                                                       </w:t>
      </w:r>
      <w:r>
        <w:rPr>
          <w:b/>
        </w:rPr>
        <w:t xml:space="preserve">                          </w:t>
      </w:r>
      <w:r w:rsidRPr="002B18CB">
        <w:rPr>
          <w:b/>
        </w:rPr>
        <w:t xml:space="preserve"> </w:t>
      </w:r>
      <w:r>
        <w:rPr>
          <w:b/>
        </w:rPr>
        <w:t xml:space="preserve">     </w:t>
      </w:r>
      <w:r w:rsidRPr="002B18CB">
        <w:rPr>
          <w:b/>
        </w:rPr>
        <w:t>-</w:t>
      </w:r>
      <w:r>
        <w:rPr>
          <w:b/>
        </w:rPr>
        <w:t>a</w:t>
      </w:r>
      <w:r w:rsidRPr="002B18CB">
        <w:rPr>
          <w:b/>
        </w:rPr>
        <w:t>uch bei</w:t>
      </w:r>
      <w:r>
        <w:rPr>
          <w:b/>
        </w:rPr>
        <w:t xml:space="preserve"> geringsten Krankheitssymptomen </w:t>
      </w:r>
      <w:r w:rsidRPr="002B18CB">
        <w:rPr>
          <w:b/>
        </w:rPr>
        <w:t xml:space="preserve">besteht             </w:t>
      </w:r>
    </w:p>
    <w:p w:rsidR="002B18CB" w:rsidRPr="002B18CB" w:rsidRDefault="002B18CB" w:rsidP="00F76169">
      <w:pPr>
        <w:spacing w:after="0"/>
        <w:rPr>
          <w:b/>
        </w:rPr>
      </w:pPr>
      <w:r w:rsidRPr="002B18CB">
        <w:rPr>
          <w:b/>
        </w:rPr>
        <w:t xml:space="preserve">                                                                                          absolutes Trainings- und Aufenthaltsverbot!</w:t>
      </w:r>
    </w:p>
    <w:p w:rsidR="00F17AAF" w:rsidRDefault="0067447F" w:rsidP="001F2813">
      <w:pPr>
        <w:spacing w:after="0"/>
      </w:pPr>
      <w:r>
        <w:t xml:space="preserve">                                                                                        </w:t>
      </w:r>
    </w:p>
    <w:p w:rsidR="00F17AAF" w:rsidRDefault="00F17AAF" w:rsidP="00FD308A">
      <w:pPr>
        <w:spacing w:after="0"/>
      </w:pPr>
    </w:p>
    <w:p w:rsidR="00F17AAF" w:rsidRDefault="00F17AAF" w:rsidP="00FD308A">
      <w:pPr>
        <w:spacing w:after="0"/>
      </w:pPr>
    </w:p>
    <w:p w:rsidR="002B18CB" w:rsidRDefault="00F17AAF" w:rsidP="002B18CB">
      <w:pPr>
        <w:spacing w:after="0"/>
        <w:rPr>
          <w:b/>
        </w:rPr>
      </w:pPr>
      <w:r w:rsidRPr="00F17AAF">
        <w:rPr>
          <w:b/>
        </w:rPr>
        <w:t>Ein hohes Maß</w:t>
      </w:r>
      <w:r w:rsidR="002B18CB">
        <w:rPr>
          <w:b/>
        </w:rPr>
        <w:t xml:space="preserve"> an Eigenverantwortlichkeit wird vorausgesetzt</w:t>
      </w:r>
      <w:r w:rsidRPr="00F17AAF">
        <w:rPr>
          <w:b/>
        </w:rPr>
        <w:t xml:space="preserve">! </w:t>
      </w:r>
    </w:p>
    <w:p w:rsidR="00F17AAF" w:rsidRDefault="00F17AAF" w:rsidP="00FD308A">
      <w:pPr>
        <w:spacing w:after="0"/>
        <w:rPr>
          <w:b/>
        </w:rPr>
      </w:pPr>
      <w:r w:rsidRPr="00F17AAF">
        <w:rPr>
          <w:b/>
        </w:rPr>
        <w:t>Bei Versto</w:t>
      </w:r>
      <w:r>
        <w:rPr>
          <w:b/>
        </w:rPr>
        <w:t>ß</w:t>
      </w:r>
      <w:r w:rsidRPr="00F17AAF">
        <w:rPr>
          <w:b/>
        </w:rPr>
        <w:t xml:space="preserve"> gegen die geltenden Regeln</w:t>
      </w:r>
      <w:r>
        <w:rPr>
          <w:b/>
        </w:rPr>
        <w:t>,</w:t>
      </w:r>
      <w:r w:rsidRPr="00F17AAF">
        <w:rPr>
          <w:b/>
        </w:rPr>
        <w:t xml:space="preserve"> droht der Ausschluss vom Trainingsbetrieb!</w:t>
      </w:r>
    </w:p>
    <w:p w:rsidR="00F17AAF" w:rsidRDefault="002B18CB" w:rsidP="00FD308A">
      <w:pPr>
        <w:spacing w:after="0"/>
      </w:pPr>
      <w:r>
        <w:rPr>
          <w:b/>
        </w:rPr>
        <w:t>A</w:t>
      </w:r>
      <w:r w:rsidRPr="002B18CB">
        <w:rPr>
          <w:b/>
        </w:rPr>
        <w:t>uch bei</w:t>
      </w:r>
      <w:r>
        <w:rPr>
          <w:b/>
        </w:rPr>
        <w:t xml:space="preserve"> geringsten Krankheitssymptomen besteht </w:t>
      </w:r>
      <w:r w:rsidRPr="002B18CB">
        <w:rPr>
          <w:b/>
        </w:rPr>
        <w:t>absolutes Trainings- und Aufenthaltsverbot!</w:t>
      </w:r>
      <w:bookmarkStart w:id="0" w:name="_GoBack"/>
      <w:bookmarkEnd w:id="0"/>
      <w:r w:rsidR="00F17AAF">
        <w:t xml:space="preserve">                                                                  </w:t>
      </w:r>
    </w:p>
    <w:p w:rsidR="00C374E8" w:rsidRPr="00370E8B" w:rsidRDefault="00C374E8" w:rsidP="00F76169">
      <w:pPr>
        <w:spacing w:after="0"/>
        <w:rPr>
          <w:b/>
          <w:u w:val="single"/>
        </w:rPr>
      </w:pPr>
      <w:r>
        <w:t xml:space="preserve">                                                                                         </w:t>
      </w:r>
    </w:p>
    <w:p w:rsidR="006502B8" w:rsidRDefault="006502B8" w:rsidP="00F76169">
      <w:pPr>
        <w:spacing w:after="0"/>
      </w:pPr>
      <w:r>
        <w:t xml:space="preserve">                                                                                    </w:t>
      </w:r>
    </w:p>
    <w:sectPr w:rsidR="006502B8" w:rsidSect="00F614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15A47"/>
    <w:multiLevelType w:val="hybridMultilevel"/>
    <w:tmpl w:val="F078E826"/>
    <w:lvl w:ilvl="0" w:tplc="8A542F82">
      <w:start w:val="2"/>
      <w:numFmt w:val="bullet"/>
      <w:lvlText w:val="-"/>
      <w:lvlJc w:val="left"/>
      <w:pPr>
        <w:ind w:left="478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76169"/>
    <w:rsid w:val="0013103E"/>
    <w:rsid w:val="001F2813"/>
    <w:rsid w:val="0022367C"/>
    <w:rsid w:val="002B18CB"/>
    <w:rsid w:val="002F3692"/>
    <w:rsid w:val="00326A32"/>
    <w:rsid w:val="00370E8B"/>
    <w:rsid w:val="003C7003"/>
    <w:rsid w:val="003D02E3"/>
    <w:rsid w:val="004969BE"/>
    <w:rsid w:val="004A387D"/>
    <w:rsid w:val="00513188"/>
    <w:rsid w:val="005C4AF2"/>
    <w:rsid w:val="006502B8"/>
    <w:rsid w:val="0067447F"/>
    <w:rsid w:val="006C5F8C"/>
    <w:rsid w:val="00713954"/>
    <w:rsid w:val="0073706E"/>
    <w:rsid w:val="00773247"/>
    <w:rsid w:val="007F24CC"/>
    <w:rsid w:val="008B53F4"/>
    <w:rsid w:val="008C349A"/>
    <w:rsid w:val="00927C5B"/>
    <w:rsid w:val="00967455"/>
    <w:rsid w:val="009C5959"/>
    <w:rsid w:val="009F0F08"/>
    <w:rsid w:val="00A520F7"/>
    <w:rsid w:val="00B93E88"/>
    <w:rsid w:val="00C032A8"/>
    <w:rsid w:val="00C26DC3"/>
    <w:rsid w:val="00C374E8"/>
    <w:rsid w:val="00EA4FD8"/>
    <w:rsid w:val="00EB4D56"/>
    <w:rsid w:val="00F17AAF"/>
    <w:rsid w:val="00F6143E"/>
    <w:rsid w:val="00F7499D"/>
    <w:rsid w:val="00F76169"/>
    <w:rsid w:val="00FD09F2"/>
    <w:rsid w:val="00FD308A"/>
    <w:rsid w:val="00FE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3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3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1998-EA24-4549-844B-FE5FDDF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und roland</dc:creator>
  <cp:lastModifiedBy>Heinz Pollmann</cp:lastModifiedBy>
  <cp:revision>2</cp:revision>
  <cp:lastPrinted>2020-06-03T14:16:00Z</cp:lastPrinted>
  <dcterms:created xsi:type="dcterms:W3CDTF">2020-06-25T09:49:00Z</dcterms:created>
  <dcterms:modified xsi:type="dcterms:W3CDTF">2020-06-25T09:49:00Z</dcterms:modified>
</cp:coreProperties>
</file>